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64FA" w14:textId="77777777" w:rsidR="0035321F" w:rsidRDefault="0035321F"/>
    <w:p w14:paraId="45CE7C0C" w14:textId="7600B853"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Experiment No.: 1</w:t>
      </w:r>
      <w:r w:rsidR="005C707C">
        <w:rPr>
          <w:rFonts w:ascii="Times New Roman" w:hAnsi="Times New Roman" w:cs="Times New Roman"/>
          <w:b/>
          <w:sz w:val="28"/>
          <w:u w:val="single"/>
        </w:rPr>
        <w:t>3</w:t>
      </w:r>
    </w:p>
    <w:p w14:paraId="1D79BF2A" w14:textId="77777777" w:rsidR="00505534" w:rsidRPr="00505534" w:rsidRDefault="00505534">
      <w:pPr>
        <w:rPr>
          <w:rFonts w:ascii="Times New Roman" w:hAnsi="Times New Roman" w:cs="Times New Roman"/>
          <w:sz w:val="28"/>
        </w:rPr>
      </w:pPr>
    </w:p>
    <w:p w14:paraId="62A769D3" w14:textId="77777777"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14:paraId="4B93AD00" w14:textId="68D95E3A" w:rsidR="00505534" w:rsidRDefault="00505534" w:rsidP="00505534">
      <w:pPr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sz w:val="28"/>
        </w:rPr>
        <w:t xml:space="preserve">Install </w:t>
      </w:r>
      <w:r w:rsidR="005C707C">
        <w:rPr>
          <w:rFonts w:ascii="Times New Roman" w:hAnsi="Times New Roman" w:cs="Times New Roman"/>
          <w:sz w:val="28"/>
        </w:rPr>
        <w:t>KVM</w:t>
      </w:r>
    </w:p>
    <w:p w14:paraId="7B60C1AC" w14:textId="77777777" w:rsidR="00505534" w:rsidRPr="00505534" w:rsidRDefault="00505534">
      <w:pPr>
        <w:rPr>
          <w:rFonts w:ascii="Times New Roman" w:hAnsi="Times New Roman" w:cs="Times New Roman"/>
          <w:sz w:val="28"/>
        </w:rPr>
      </w:pPr>
    </w:p>
    <w:p w14:paraId="49F2DA2C" w14:textId="77777777"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76D71C1F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t update</w:t>
      </w:r>
    </w:p>
    <w:p w14:paraId="355ECDA5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03FA80" w14:textId="1CE1C2D0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9AC8D85" wp14:editId="171F0A7B">
            <wp:extent cx="5943600" cy="1043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C5E2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t instal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emu-kv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bvi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daemon-syste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bvi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clients bridge-utils</w:t>
      </w:r>
    </w:p>
    <w:p w14:paraId="058D5096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594A09" w14:textId="24617D13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BBDEB21" wp14:editId="043C9D0C">
            <wp:extent cx="5951220" cy="861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EFF3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DF6E4FE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BBA217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0462093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5C8788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C86E55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3D8B84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1E4297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ED4317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33B7F3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24C304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5A2CD8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7743BE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st --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ll 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To verify</w:t>
      </w:r>
    </w:p>
    <w:p w14:paraId="756EB1CD" w14:textId="61E2520C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2FF2133A" wp14:editId="00268C55">
            <wp:extent cx="2956560" cy="883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0740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2AECCD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t instal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manager</w:t>
      </w:r>
    </w:p>
    <w:p w14:paraId="50CB6A69" w14:textId="55A4EDB4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4D8616C" wp14:editId="7CE76F47">
            <wp:extent cx="4754880" cy="3352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1464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520F66D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able --now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ibvirtd</w:t>
      </w:r>
      <w:proofErr w:type="spellEnd"/>
    </w:p>
    <w:p w14:paraId="3C9A92FB" w14:textId="16D646B2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C1E65C5" wp14:editId="77AF3020">
            <wp:extent cx="4686300" cy="320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4" r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89CB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C83E5B9" w14:textId="77777777" w:rsidR="005C707C" w:rsidRDefault="005C707C" w:rsidP="005C707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manager</w:t>
      </w:r>
    </w:p>
    <w:p w14:paraId="0B10ADCC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E81872" w14:textId="69AA1762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30205" wp14:editId="119A5B37">
            <wp:extent cx="2766060" cy="594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7CC4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5639C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B53FA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6184D9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</w:p>
    <w:p w14:paraId="6D32494D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31253" w14:textId="1B5F8670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E15049" wp14:editId="7EABAED8">
            <wp:extent cx="3550920" cy="906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BDA9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2EF7C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–all</w:t>
      </w:r>
    </w:p>
    <w:p w14:paraId="02EA41E4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E7322" w14:textId="5C14E4FA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D1CB86" wp14:editId="27C217B9">
            <wp:extent cx="3429000" cy="94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DF1C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2F409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8E652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info</w:t>
      </w:r>
      <w:proofErr w:type="spellEnd"/>
    </w:p>
    <w:p w14:paraId="4258A497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AF15A9" w14:textId="29D0CA4C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79A6B3" wp14:editId="586B5CB7">
            <wp:extent cx="3505200" cy="1851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E850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2F877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p list</w:t>
      </w:r>
    </w:p>
    <w:p w14:paraId="1582B7F0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72955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99618" w14:textId="27012AE3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D04C3" wp14:editId="68412A50">
            <wp:extent cx="5943600" cy="2834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E5FE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8721DB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AAD92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rt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5179CE" w14:textId="0700F6F3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AC5741" wp14:editId="79E5FBFC">
            <wp:extent cx="3375660" cy="563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9D6B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boot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735D395" w14:textId="5A8DA190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9C04BF" wp14:editId="338D9B5A">
            <wp:extent cx="3314700" cy="518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E06E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468CBFA" w14:textId="4E705DE5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6EECB4" wp14:editId="32A065DB">
            <wp:extent cx="5943600" cy="267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24DC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spend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A1139E" w14:textId="4BE05D34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7B7CA5" wp14:editId="30BC88FF">
            <wp:extent cx="343662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6C71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um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9EEEF0" w14:textId="7FE10D43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69BC2D" wp14:editId="1338AA11">
            <wp:extent cx="3345180" cy="5029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3664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utdown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DD085ED" w14:textId="4A72FCD5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64FC77" wp14:editId="64D4955D">
            <wp:extent cx="3566160" cy="632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A8A4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E8889B8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or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7185880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C07D554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troy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38FE582" w14:textId="17C01669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362D49" wp14:editId="65DE2F0E">
            <wp:extent cx="373380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9EF2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su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define --domain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m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--remove-all-storage</w:t>
      </w:r>
    </w:p>
    <w:p w14:paraId="093260EA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CB0EB" w14:textId="12BEDC25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40B01" wp14:editId="7ACFD8D8">
            <wp:extent cx="59436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2541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DE816" w14:textId="77777777" w:rsidR="005C707C" w:rsidRDefault="005C707C" w:rsidP="005C70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3B9F2" w14:textId="77777777" w:rsidR="00505534" w:rsidRPr="00505534" w:rsidRDefault="00505534">
      <w:pPr>
        <w:rPr>
          <w:rFonts w:ascii="Times New Roman" w:hAnsi="Times New Roman" w:cs="Times New Roman"/>
          <w:sz w:val="28"/>
        </w:rPr>
      </w:pPr>
    </w:p>
    <w:p w14:paraId="3D712986" w14:textId="084291DA" w:rsidR="00505534" w:rsidRDefault="005C707C" w:rsidP="005C707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14:paraId="045670A5" w14:textId="29D94608" w:rsidR="005C707C" w:rsidRPr="00B955B7" w:rsidRDefault="005C707C" w:rsidP="005C707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Thus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>was obtained.</w:t>
      </w:r>
    </w:p>
    <w:p w14:paraId="7CE21422" w14:textId="77777777" w:rsidR="005C707C" w:rsidRDefault="005C707C" w:rsidP="005C707C">
      <w:pPr>
        <w:jc w:val="both"/>
      </w:pPr>
    </w:p>
    <w:sectPr w:rsidR="005C707C" w:rsidSect="00505534">
      <w:headerReference w:type="default" r:id="rId24"/>
      <w:footerReference w:type="default" r:id="rId25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B3E9" w14:textId="77777777" w:rsidR="00E35E2A" w:rsidRDefault="00E35E2A" w:rsidP="006E3B3A">
      <w:pPr>
        <w:spacing w:after="0" w:line="240" w:lineRule="auto"/>
      </w:pPr>
      <w:r>
        <w:separator/>
      </w:r>
    </w:p>
  </w:endnote>
  <w:endnote w:type="continuationSeparator" w:id="0">
    <w:p w14:paraId="591AAE66" w14:textId="77777777" w:rsidR="00E35E2A" w:rsidRDefault="00E35E2A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5F95" w14:textId="77777777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840E" w14:textId="77777777" w:rsidR="00E35E2A" w:rsidRDefault="00E35E2A" w:rsidP="006E3B3A">
      <w:pPr>
        <w:spacing w:after="0" w:line="240" w:lineRule="auto"/>
      </w:pPr>
      <w:r>
        <w:separator/>
      </w:r>
    </w:p>
  </w:footnote>
  <w:footnote w:type="continuationSeparator" w:id="0">
    <w:p w14:paraId="5993D846" w14:textId="77777777" w:rsidR="00E35E2A" w:rsidRDefault="00E35E2A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905" w14:textId="77777777"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77B5B"/>
    <w:rsid w:val="00240790"/>
    <w:rsid w:val="0035321F"/>
    <w:rsid w:val="004B2A59"/>
    <w:rsid w:val="00505534"/>
    <w:rsid w:val="005C707C"/>
    <w:rsid w:val="006274B6"/>
    <w:rsid w:val="006E3B3A"/>
    <w:rsid w:val="00731D66"/>
    <w:rsid w:val="00845EA9"/>
    <w:rsid w:val="008D1DEE"/>
    <w:rsid w:val="009D72A4"/>
    <w:rsid w:val="00A45CCE"/>
    <w:rsid w:val="00C62B5A"/>
    <w:rsid w:val="00E35E2A"/>
    <w:rsid w:val="00E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9EC0E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F74-60D9-4D09-86EF-A42128C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731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 Shyam Krishnan</cp:lastModifiedBy>
  <cp:revision>2</cp:revision>
  <dcterms:created xsi:type="dcterms:W3CDTF">2023-07-24T05:34:00Z</dcterms:created>
  <dcterms:modified xsi:type="dcterms:W3CDTF">2023-07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fea3472ac15b0c0d65b85b7afd741db286ee670b43deeb583c3da3b42d2ae7</vt:lpwstr>
  </property>
</Properties>
</file>